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9764AE">
              <w:rPr>
                <w:rFonts w:ascii="Times New Roman" w:hAnsi="Times New Roman" w:cs="Times New Roman"/>
                <w:color w:val="000000"/>
              </w:rPr>
              <w:t>633006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4A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4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764AE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764A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380B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248491-681C-4CDD-B826-26077E8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4F3E-BD75-43F1-8071-63248D27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